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CD2E" w14:textId="77777777" w:rsidR="001A225D" w:rsidRPr="00BF751C" w:rsidRDefault="00564D7B" w:rsidP="001A225D">
      <w:pPr>
        <w:pStyle w:val="Header"/>
        <w:jc w:val="right"/>
        <w:rPr>
          <w:rFonts w:ascii="Times New Roman" w:hAnsi="Times New Roman"/>
        </w:rPr>
      </w:pPr>
      <w:r w:rsidRPr="00BF751C">
        <w:rPr>
          <w:rFonts w:ascii="Times New Roman" w:hAnsi="Times New Roman"/>
          <w:noProof/>
          <w:lang w:eastAsia="lv-LV"/>
        </w:rPr>
        <w:drawing>
          <wp:anchor distT="0" distB="0" distL="114300" distR="114300" simplePos="0" relativeHeight="251657728" behindDoc="0" locked="0" layoutInCell="1" allowOverlap="1" wp14:anchorId="01D03C53" wp14:editId="2CA6F660">
            <wp:simplePos x="0" y="0"/>
            <wp:positionH relativeFrom="column">
              <wp:posOffset>57150</wp:posOffset>
            </wp:positionH>
            <wp:positionV relativeFrom="paragraph">
              <wp:posOffset>-635</wp:posOffset>
            </wp:positionV>
            <wp:extent cx="1085850" cy="480060"/>
            <wp:effectExtent l="0" t="0" r="0" b="0"/>
            <wp:wrapNone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25D" w:rsidRPr="00BF751C">
        <w:rPr>
          <w:rFonts w:ascii="Times New Roman" w:hAnsi="Times New Roman"/>
          <w:bCs/>
        </w:rPr>
        <w:t>SIA „Rīgas namu pārvaldnieks”</w:t>
      </w:r>
    </w:p>
    <w:p w14:paraId="70891049" w14:textId="77777777" w:rsidR="001A225D" w:rsidRPr="00984866" w:rsidRDefault="001A225D" w:rsidP="001A225D">
      <w:pPr>
        <w:snapToGrid w:val="0"/>
        <w:jc w:val="right"/>
        <w:rPr>
          <w:bCs/>
        </w:rPr>
      </w:pPr>
      <w:r w:rsidRPr="00BF751C">
        <w:rPr>
          <w:rFonts w:ascii="Times New Roman" w:hAnsi="Times New Roman"/>
          <w:bCs/>
        </w:rPr>
        <w:t>Aleksandra Čaka ielā 42, Rīgā, LV-1011</w:t>
      </w:r>
    </w:p>
    <w:p w14:paraId="5542B1A9" w14:textId="77777777" w:rsidR="001A225D" w:rsidRPr="002627B2" w:rsidRDefault="001A225D" w:rsidP="002627B2">
      <w:pPr>
        <w:snapToGrid w:val="0"/>
        <w:spacing w:after="0" w:line="240" w:lineRule="auto"/>
        <w:ind w:firstLine="142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405"/>
        <w:gridCol w:w="430"/>
        <w:gridCol w:w="1134"/>
        <w:gridCol w:w="3963"/>
      </w:tblGrid>
      <w:tr w:rsidR="001A225D" w:rsidRPr="00A241E3" w14:paraId="71286263" w14:textId="77777777" w:rsidTr="00A241E3">
        <w:trPr>
          <w:trHeight w:val="283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68505" w14:textId="77777777" w:rsidR="001A225D" w:rsidRPr="00A241E3" w:rsidRDefault="001A225D" w:rsidP="00A241E3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t>Klienta Vārds, Uzvārds / Nosaukums</w:t>
            </w:r>
          </w:p>
        </w:tc>
        <w:tc>
          <w:tcPr>
            <w:tcW w:w="55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14A0ED8" w14:textId="77777777" w:rsidR="001A225D" w:rsidRPr="00A241E3" w:rsidRDefault="001A225D" w:rsidP="00A241E3">
            <w:pPr>
              <w:snapToGrid w:val="0"/>
              <w:spacing w:before="60" w:after="0" w:line="240" w:lineRule="auto"/>
              <w:rPr>
                <w:rFonts w:ascii="Times New Roman" w:eastAsia="Times New Roman" w:hAnsi="Times New Roman"/>
                <w:b/>
                <w:bCs/>
                <w:caps/>
              </w:rPr>
            </w:pP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instrText xml:space="preserve"> FORMTEXT </w:instrText>
            </w: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</w: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fldChar w:fldCharType="separate"/>
            </w: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fldChar w:fldCharType="end"/>
            </w:r>
            <w:bookmarkEnd w:id="0"/>
          </w:p>
        </w:tc>
      </w:tr>
      <w:tr w:rsidR="001A225D" w:rsidRPr="00A241E3" w14:paraId="3C2B313A" w14:textId="77777777" w:rsidTr="00A241E3">
        <w:trPr>
          <w:trHeight w:val="283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35BB6" w14:textId="77777777" w:rsidR="001A225D" w:rsidRPr="00A241E3" w:rsidRDefault="001A225D" w:rsidP="00A241E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t>Personas kods / reģistrācijas Nr.</w:t>
            </w:r>
          </w:p>
        </w:tc>
        <w:tc>
          <w:tcPr>
            <w:tcW w:w="5527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9F236BF" w14:textId="77777777" w:rsidR="001A225D" w:rsidRPr="00A241E3" w:rsidRDefault="001A225D" w:rsidP="00A241E3">
            <w:pPr>
              <w:snapToGrid w:val="0"/>
              <w:spacing w:before="60" w:after="0" w:line="240" w:lineRule="auto"/>
              <w:ind w:left="34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A241E3">
              <w:rPr>
                <w:rFonts w:ascii="Times New Roman" w:eastAsia="Times New Roman" w:hAnsi="Times New Roman"/>
                <w:bCs/>
              </w:rPr>
              <w:instrText xml:space="preserve"> FORMTEXT </w:instrText>
            </w:r>
            <w:r w:rsidRPr="00A241E3">
              <w:rPr>
                <w:rFonts w:ascii="Times New Roman" w:eastAsia="Times New Roman" w:hAnsi="Times New Roman"/>
                <w:bCs/>
              </w:rPr>
            </w:r>
            <w:r w:rsidRPr="00A241E3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fldChar w:fldCharType="end"/>
            </w:r>
            <w:bookmarkEnd w:id="1"/>
          </w:p>
        </w:tc>
      </w:tr>
      <w:tr w:rsidR="001A225D" w:rsidRPr="00A241E3" w14:paraId="0268B619" w14:textId="77777777" w:rsidTr="00A241E3">
        <w:trPr>
          <w:trHeight w:val="283"/>
        </w:trPr>
        <w:tc>
          <w:tcPr>
            <w:tcW w:w="35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00C50DD" w14:textId="77777777" w:rsidR="001A225D" w:rsidRPr="00A241E3" w:rsidRDefault="001A225D" w:rsidP="00A241E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t xml:space="preserve">Klienta pārstāvja Vārds, Uzvārds* </w:t>
            </w:r>
          </w:p>
        </w:tc>
        <w:tc>
          <w:tcPr>
            <w:tcW w:w="5527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3872379" w14:textId="77777777" w:rsidR="001A225D" w:rsidRPr="00A241E3" w:rsidRDefault="001A225D" w:rsidP="00A241E3">
            <w:pPr>
              <w:snapToGrid w:val="0"/>
              <w:spacing w:before="60" w:after="0" w:line="240" w:lineRule="auto"/>
              <w:ind w:left="34"/>
              <w:rPr>
                <w:rFonts w:ascii="Times New Roman" w:eastAsia="Times New Roman" w:hAnsi="Times New Roman"/>
                <w:bCs/>
                <w:caps/>
              </w:rPr>
            </w:pPr>
            <w:r w:rsidRPr="00A241E3">
              <w:rPr>
                <w:rFonts w:ascii="Times New Roman" w:eastAsia="Times New Roman" w:hAnsi="Times New Roman"/>
                <w:bCs/>
                <w:cap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A241E3">
              <w:rPr>
                <w:rFonts w:ascii="Times New Roman" w:eastAsia="Times New Roman" w:hAnsi="Times New Roman"/>
                <w:bCs/>
                <w:caps/>
              </w:rPr>
              <w:instrText xml:space="preserve"> FORMTEXT </w:instrText>
            </w:r>
            <w:r w:rsidRPr="00A241E3">
              <w:rPr>
                <w:rFonts w:ascii="Times New Roman" w:eastAsia="Times New Roman" w:hAnsi="Times New Roman"/>
                <w:bCs/>
                <w:caps/>
              </w:rPr>
            </w:r>
            <w:r w:rsidRPr="00A241E3">
              <w:rPr>
                <w:rFonts w:ascii="Times New Roman" w:eastAsia="Times New Roman" w:hAnsi="Times New Roman"/>
                <w:bCs/>
                <w:caps/>
              </w:rPr>
              <w:fldChar w:fldCharType="separate"/>
            </w:r>
            <w:r w:rsidRPr="00A241E3">
              <w:rPr>
                <w:rFonts w:ascii="Times New Roman" w:eastAsia="Times New Roman" w:hAnsi="Times New Roman"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caps/>
              </w:rPr>
              <w:fldChar w:fldCharType="end"/>
            </w:r>
            <w:bookmarkEnd w:id="2"/>
          </w:p>
        </w:tc>
      </w:tr>
      <w:tr w:rsidR="001A225D" w:rsidRPr="00A241E3" w14:paraId="5C57BE3C" w14:textId="77777777" w:rsidTr="00A241E3">
        <w:trPr>
          <w:trHeight w:val="170"/>
        </w:trPr>
        <w:tc>
          <w:tcPr>
            <w:tcW w:w="90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1E8818" w14:textId="77777777" w:rsidR="001A225D" w:rsidRPr="00A241E3" w:rsidRDefault="001A225D" w:rsidP="00A241E3">
            <w:pPr>
              <w:snapToGrid w:val="0"/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* aizpilda, ja klientu pārstāv uz pārstāvības dokumenta pamata cita persona</w:t>
            </w:r>
          </w:p>
        </w:tc>
      </w:tr>
      <w:tr w:rsidR="001A225D" w:rsidRPr="00A241E3" w14:paraId="7537120A" w14:textId="77777777" w:rsidTr="00A241E3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9F980" w14:textId="77777777" w:rsidR="001A225D" w:rsidRPr="00A241E3" w:rsidRDefault="001A225D" w:rsidP="00A241E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t>Tālrunis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557BC4" w14:textId="77777777" w:rsidR="001A225D" w:rsidRPr="00A241E3" w:rsidRDefault="001A225D" w:rsidP="00A241E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" w:name="Text8"/>
            <w:r w:rsidRPr="00A241E3">
              <w:rPr>
                <w:rFonts w:ascii="Times New Roman" w:eastAsia="Times New Roman" w:hAnsi="Times New Roman"/>
                <w:bCs/>
              </w:rPr>
              <w:instrText xml:space="preserve"> FORMTEXT </w:instrText>
            </w:r>
            <w:r w:rsidRPr="00A241E3">
              <w:rPr>
                <w:rFonts w:ascii="Times New Roman" w:eastAsia="Times New Roman" w:hAnsi="Times New Roman"/>
                <w:bCs/>
              </w:rPr>
            </w:r>
            <w:r w:rsidRPr="00A241E3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fldChar w:fldCharType="end"/>
            </w:r>
            <w:bookmarkEnd w:id="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9E6FE" w14:textId="77777777" w:rsidR="001A225D" w:rsidRPr="00A241E3" w:rsidRDefault="001A225D" w:rsidP="00A241E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t>e-pasts:</w:t>
            </w:r>
          </w:p>
        </w:tc>
        <w:tc>
          <w:tcPr>
            <w:tcW w:w="396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F9F817B" w14:textId="77777777" w:rsidR="001A225D" w:rsidRPr="00A241E3" w:rsidRDefault="001A225D" w:rsidP="00A241E3">
            <w:pPr>
              <w:snapToGrid w:val="0"/>
              <w:spacing w:before="60" w:after="0" w:line="240" w:lineRule="auto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241E3">
              <w:rPr>
                <w:rFonts w:ascii="Times New Roman" w:eastAsia="Times New Roman" w:hAnsi="Times New Roman"/>
                <w:bCs/>
              </w:rPr>
              <w:instrText xml:space="preserve"> FORMTEXT </w:instrText>
            </w:r>
            <w:r w:rsidRPr="00A241E3">
              <w:rPr>
                <w:rFonts w:ascii="Times New Roman" w:eastAsia="Times New Roman" w:hAnsi="Times New Roman"/>
                <w:bCs/>
              </w:rPr>
            </w:r>
            <w:r w:rsidRPr="00A241E3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A241E3">
              <w:rPr>
                <w:rFonts w:ascii="Times New Roman" w:eastAsia="Times New Roman" w:hAnsi="Times New Roman"/>
                <w:bCs/>
                <w:noProof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noProof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noProof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noProof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noProof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fldChar w:fldCharType="end"/>
            </w:r>
            <w:bookmarkEnd w:id="4"/>
          </w:p>
        </w:tc>
      </w:tr>
      <w:tr w:rsidR="001A225D" w:rsidRPr="00A241E3" w14:paraId="1187F23E" w14:textId="77777777" w:rsidTr="00A241E3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BF8FA" w14:textId="77777777" w:rsidR="001A225D" w:rsidRPr="00A241E3" w:rsidRDefault="001A225D" w:rsidP="00A241E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t>Adrese:</w:t>
            </w:r>
          </w:p>
        </w:tc>
        <w:tc>
          <w:tcPr>
            <w:tcW w:w="793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24B65AA" w14:textId="77777777" w:rsidR="001A225D" w:rsidRPr="00A241E3" w:rsidRDefault="001A225D" w:rsidP="00A241E3">
            <w:pPr>
              <w:snapToGrid w:val="0"/>
              <w:spacing w:before="120" w:after="0" w:line="240" w:lineRule="auto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241E3">
              <w:rPr>
                <w:rFonts w:ascii="Times New Roman" w:eastAsia="Times New Roman" w:hAnsi="Times New Roman"/>
                <w:bCs/>
              </w:rPr>
              <w:instrText xml:space="preserve"> FORMTEXT </w:instrText>
            </w:r>
            <w:r w:rsidRPr="00A241E3">
              <w:rPr>
                <w:rFonts w:ascii="Times New Roman" w:eastAsia="Times New Roman" w:hAnsi="Times New Roman"/>
                <w:bCs/>
              </w:rPr>
            </w:r>
            <w:r w:rsidRPr="00A241E3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A241E3">
              <w:rPr>
                <w:rFonts w:ascii="Times New Roman" w:eastAsia="Times New Roman" w:hAnsi="Times New Roman"/>
              </w:rPr>
              <w:t>     </w:t>
            </w:r>
            <w:r w:rsidRPr="00A241E3">
              <w:rPr>
                <w:rFonts w:ascii="Times New Roman" w:eastAsia="Times New Roman" w:hAnsi="Times New Roman"/>
                <w:bCs/>
              </w:rPr>
              <w:fldChar w:fldCharType="end"/>
            </w:r>
            <w:bookmarkEnd w:id="5"/>
          </w:p>
        </w:tc>
      </w:tr>
    </w:tbl>
    <w:p w14:paraId="2764F2F1" w14:textId="77777777" w:rsidR="001C2F36" w:rsidRPr="00D3692A" w:rsidRDefault="001C2F36" w:rsidP="001C2F36">
      <w:pPr>
        <w:spacing w:after="0" w:line="240" w:lineRule="auto"/>
        <w:jc w:val="center"/>
        <w:rPr>
          <w:rFonts w:ascii="Times New Roman" w:hAnsi="Times New Roman"/>
          <w:b/>
          <w:color w:val="4F81BD"/>
          <w:sz w:val="8"/>
          <w:szCs w:val="8"/>
        </w:rPr>
      </w:pPr>
    </w:p>
    <w:p w14:paraId="6B0CD5F7" w14:textId="77777777" w:rsidR="00733878" w:rsidRPr="009A4ABA" w:rsidRDefault="00733878" w:rsidP="00733878">
      <w:pPr>
        <w:snapToGrid w:val="0"/>
        <w:spacing w:before="120"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9A4ABA">
        <w:rPr>
          <w:rFonts w:ascii="Times New Roman" w:hAnsi="Times New Roman"/>
          <w:b/>
          <w:bCs/>
          <w:caps/>
          <w:sz w:val="24"/>
          <w:szCs w:val="24"/>
        </w:rPr>
        <w:t>Iesniegums</w:t>
      </w:r>
    </w:p>
    <w:p w14:paraId="6679484F" w14:textId="77777777" w:rsidR="00733878" w:rsidRDefault="00733878" w:rsidP="00733878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1A225D">
        <w:rPr>
          <w:rFonts w:ascii="Times New Roman" w:hAnsi="Times New Roman"/>
          <w:i/>
          <w:iCs/>
          <w:sz w:val="24"/>
          <w:szCs w:val="24"/>
        </w:rPr>
        <w:t xml:space="preserve">par </w:t>
      </w:r>
      <w:r>
        <w:rPr>
          <w:rFonts w:ascii="Times New Roman" w:hAnsi="Times New Roman"/>
          <w:i/>
          <w:iCs/>
          <w:sz w:val="24"/>
          <w:szCs w:val="24"/>
        </w:rPr>
        <w:t>drukātā rēķina saņemšanu</w:t>
      </w:r>
      <w:r w:rsidRPr="001A225D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5D7E7F9" w14:textId="77777777" w:rsidR="00733878" w:rsidRPr="001A225D" w:rsidRDefault="00733878" w:rsidP="00733878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56EB1D2A" w14:textId="46CAD416" w:rsidR="00733878" w:rsidRPr="001E083D" w:rsidRDefault="00733878" w:rsidP="005F1B9A">
      <w:pPr>
        <w:spacing w:after="0" w:line="240" w:lineRule="auto"/>
        <w:ind w:right="-40"/>
        <w:jc w:val="both"/>
        <w:rPr>
          <w:rFonts w:ascii="Times New Roman" w:hAnsi="Times New Roman"/>
          <w:b/>
          <w:sz w:val="24"/>
          <w:szCs w:val="24"/>
        </w:rPr>
      </w:pPr>
      <w:r w:rsidRPr="001E083D">
        <w:rPr>
          <w:rFonts w:ascii="Times New Roman" w:hAnsi="Times New Roman"/>
          <w:b/>
        </w:rPr>
        <w:t>Lūdzu</w:t>
      </w:r>
      <w:r>
        <w:rPr>
          <w:rFonts w:ascii="Times New Roman" w:hAnsi="Times New Roman"/>
          <w:b/>
        </w:rPr>
        <w:t xml:space="preserve"> </w:t>
      </w:r>
      <w:r w:rsidRPr="001E083D">
        <w:rPr>
          <w:rFonts w:ascii="Times New Roman" w:hAnsi="Times New Roman"/>
          <w:b/>
          <w:sz w:val="24"/>
          <w:szCs w:val="24"/>
        </w:rPr>
        <w:t>rēķinu par</w:t>
      </w:r>
      <w:r>
        <w:rPr>
          <w:rFonts w:ascii="Times New Roman" w:hAnsi="Times New Roman"/>
          <w:b/>
          <w:sz w:val="24"/>
          <w:szCs w:val="24"/>
        </w:rPr>
        <w:t xml:space="preserve"> dzīvojamās mājas </w:t>
      </w:r>
      <w:r w:rsidR="00614BCD">
        <w:rPr>
          <w:rFonts w:ascii="Times New Roman" w:hAnsi="Times New Roman"/>
          <w:b/>
          <w:sz w:val="24"/>
          <w:szCs w:val="24"/>
        </w:rPr>
        <w:t xml:space="preserve">Nr. ___ </w:t>
      </w:r>
      <w:r>
        <w:rPr>
          <w:rFonts w:ascii="Times New Roman" w:hAnsi="Times New Roman"/>
          <w:b/>
          <w:sz w:val="24"/>
          <w:szCs w:val="24"/>
        </w:rPr>
        <w:t>_______________ ielā dzīvokļa Nr. _____ komunālajiem</w:t>
      </w:r>
      <w:r w:rsidRPr="001E083D">
        <w:rPr>
          <w:rFonts w:ascii="Times New Roman" w:hAnsi="Times New Roman"/>
          <w:b/>
          <w:sz w:val="24"/>
          <w:szCs w:val="24"/>
        </w:rPr>
        <w:t xml:space="preserve"> pakalpojumiem </w:t>
      </w:r>
      <w:r>
        <w:rPr>
          <w:rFonts w:ascii="Times New Roman" w:hAnsi="Times New Roman"/>
          <w:b/>
          <w:sz w:val="24"/>
          <w:szCs w:val="24"/>
        </w:rPr>
        <w:t xml:space="preserve">turpmāk </w:t>
      </w:r>
      <w:r w:rsidRPr="001E083D">
        <w:rPr>
          <w:rFonts w:ascii="Times New Roman" w:hAnsi="Times New Roman"/>
          <w:b/>
          <w:sz w:val="24"/>
          <w:szCs w:val="24"/>
        </w:rPr>
        <w:t>sagatavot drukātā veidā.</w:t>
      </w:r>
    </w:p>
    <w:p w14:paraId="0FE975FD" w14:textId="0A60170C" w:rsidR="00733878" w:rsidRDefault="00733878" w:rsidP="005F1B9A">
      <w:pPr>
        <w:spacing w:after="0" w:line="240" w:lineRule="auto"/>
        <w:ind w:right="-40"/>
        <w:jc w:val="both"/>
        <w:rPr>
          <w:rFonts w:ascii="Times New Roman" w:hAnsi="Times New Roman"/>
          <w:sz w:val="24"/>
          <w:szCs w:val="24"/>
        </w:rPr>
      </w:pPr>
    </w:p>
    <w:p w14:paraId="3308ACB3" w14:textId="77777777" w:rsidR="002F132D" w:rsidRDefault="002F132D" w:rsidP="006A30D2">
      <w:pPr>
        <w:spacing w:after="0" w:line="240" w:lineRule="auto"/>
        <w:rPr>
          <w:rFonts w:ascii="Times New Roman" w:hAnsi="Times New Roman"/>
          <w:b/>
          <w:bCs/>
        </w:rPr>
      </w:pPr>
    </w:p>
    <w:p w14:paraId="28F8FDAD" w14:textId="77777777" w:rsidR="002F132D" w:rsidRDefault="002F132D" w:rsidP="006A30D2">
      <w:pPr>
        <w:spacing w:after="0" w:line="240" w:lineRule="auto"/>
        <w:rPr>
          <w:rFonts w:ascii="Times New Roman" w:hAnsi="Times New Roman"/>
          <w:b/>
          <w:bCs/>
        </w:rPr>
      </w:pPr>
    </w:p>
    <w:p w14:paraId="6F509949" w14:textId="77777777" w:rsidR="006A30D2" w:rsidRPr="000836D7" w:rsidRDefault="006A30D2" w:rsidP="006A30D2">
      <w:pPr>
        <w:spacing w:after="0" w:line="240" w:lineRule="auto"/>
        <w:jc w:val="both"/>
        <w:rPr>
          <w:rFonts w:ascii="Times New Roman" w:hAnsi="Times New Roman"/>
        </w:rPr>
      </w:pPr>
      <w:r w:rsidRPr="000836D7">
        <w:rPr>
          <w:rFonts w:ascii="Segoe UI Symbol" w:eastAsia="MS Gothic" w:hAnsi="Segoe UI Symbol" w:cs="Segoe UI Symbol"/>
        </w:rPr>
        <w:t>☐</w:t>
      </w:r>
      <w:r w:rsidRPr="000836D7">
        <w:rPr>
          <w:rFonts w:ascii="Times New Roman" w:hAnsi="Times New Roman"/>
          <w:spacing w:val="-2"/>
        </w:rPr>
        <w:tab/>
        <w:t>Esmu informēts/-</w:t>
      </w:r>
      <w:proofErr w:type="spellStart"/>
      <w:r w:rsidRPr="000836D7">
        <w:rPr>
          <w:rFonts w:ascii="Times New Roman" w:hAnsi="Times New Roman"/>
          <w:spacing w:val="-2"/>
        </w:rPr>
        <w:t>ta</w:t>
      </w:r>
      <w:proofErr w:type="spellEnd"/>
      <w:r w:rsidRPr="000836D7">
        <w:rPr>
          <w:rFonts w:ascii="Times New Roman" w:hAnsi="Times New Roman"/>
          <w:spacing w:val="-2"/>
        </w:rPr>
        <w:t xml:space="preserve">, ka lūguma izpildes gadījumā, informācija tiks iekļauta klientu pašapkalpošanās vortālā: </w:t>
      </w:r>
      <w:hyperlink r:id="rId9" w:history="1">
        <w:r w:rsidRPr="000836D7">
          <w:rPr>
            <w:rStyle w:val="Hyperlink"/>
            <w:rFonts w:ascii="Times New Roman" w:hAnsi="Times New Roman"/>
            <w:spacing w:val="-2"/>
          </w:rPr>
          <w:t>www.e-parvaldnieks.lv</w:t>
        </w:r>
      </w:hyperlink>
      <w:r w:rsidRPr="000836D7">
        <w:t>.</w:t>
      </w:r>
    </w:p>
    <w:p w14:paraId="05C887BA" w14:textId="77777777" w:rsidR="00B52C25" w:rsidRPr="00265577" w:rsidRDefault="00B52C25" w:rsidP="002F3B21">
      <w:pPr>
        <w:spacing w:after="0" w:line="240" w:lineRule="auto"/>
        <w:rPr>
          <w:rFonts w:ascii="Times New Roman" w:hAnsi="Times New Roman"/>
        </w:rPr>
      </w:pPr>
    </w:p>
    <w:p w14:paraId="790BAA06" w14:textId="796A0F16" w:rsidR="009E197C" w:rsidRDefault="009E197C" w:rsidP="006B5C37">
      <w:pPr>
        <w:pStyle w:val="ListParagraph"/>
        <w:spacing w:after="0" w:line="240" w:lineRule="auto"/>
        <w:ind w:left="0"/>
        <w:rPr>
          <w:rStyle w:val="Heading1Char"/>
          <w:rFonts w:ascii="Times New Roman" w:eastAsia="Calibri" w:hAnsi="Times New Roman"/>
          <w:color w:val="auto"/>
          <w:sz w:val="8"/>
          <w:szCs w:val="8"/>
        </w:rPr>
      </w:pPr>
    </w:p>
    <w:p w14:paraId="74D1C6AF" w14:textId="77777777" w:rsidR="006308A9" w:rsidRDefault="006308A9" w:rsidP="006B5C37">
      <w:pPr>
        <w:pStyle w:val="ListParagraph"/>
        <w:spacing w:after="0" w:line="240" w:lineRule="auto"/>
        <w:ind w:left="0"/>
        <w:rPr>
          <w:rStyle w:val="Heading1Char"/>
          <w:rFonts w:ascii="Times New Roman" w:eastAsia="Calibri" w:hAnsi="Times New Roman"/>
          <w:color w:val="auto"/>
          <w:sz w:val="8"/>
          <w:szCs w:val="8"/>
        </w:rPr>
      </w:pPr>
    </w:p>
    <w:p w14:paraId="265A9D3D" w14:textId="77777777" w:rsidR="005F1B9A" w:rsidRDefault="005F1B9A" w:rsidP="00265577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Style w:val="Heading1Char"/>
          <w:rFonts w:ascii="Times New Roman" w:eastAsia="Calibri" w:hAnsi="Times New Roman"/>
          <w:color w:val="auto"/>
          <w:sz w:val="22"/>
          <w:szCs w:val="22"/>
        </w:rPr>
      </w:pPr>
    </w:p>
    <w:p w14:paraId="4F86935B" w14:textId="2E3AF1CA" w:rsidR="00265577" w:rsidRPr="00265577" w:rsidRDefault="00265577" w:rsidP="00265577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Style w:val="Heading1Char"/>
          <w:rFonts w:ascii="Times New Roman" w:eastAsia="Calibri" w:hAnsi="Times New Roman"/>
          <w:color w:val="auto"/>
          <w:sz w:val="22"/>
          <w:szCs w:val="22"/>
        </w:rPr>
      </w:pPr>
      <w:r w:rsidRPr="00265577">
        <w:rPr>
          <w:rStyle w:val="Heading1Char"/>
          <w:rFonts w:ascii="Times New Roman" w:eastAsia="Calibri" w:hAnsi="Times New Roman"/>
          <w:color w:val="auto"/>
          <w:sz w:val="22"/>
          <w:szCs w:val="22"/>
        </w:rPr>
        <w:t xml:space="preserve">Informācija </w:t>
      </w:r>
      <w:r w:rsidRPr="00265577">
        <w:rPr>
          <w:rFonts w:ascii="Times New Roman" w:eastAsia="Times New Roman" w:hAnsi="Times New Roman"/>
          <w:b/>
          <w:color w:val="000000"/>
          <w:lang w:eastAsia="lv-LV"/>
        </w:rPr>
        <w:t>par personas datu apstrādi:</w:t>
      </w:r>
    </w:p>
    <w:p w14:paraId="78CFE1A6" w14:textId="3375DCF8" w:rsidR="00E17E53" w:rsidRDefault="00D53009" w:rsidP="00E17E53">
      <w:pPr>
        <w:ind w:left="318" w:hanging="283"/>
        <w:jc w:val="both"/>
        <w:rPr>
          <w:rFonts w:ascii="Times New Roman" w:hAnsi="Times New Roman"/>
          <w:b/>
          <w:sz w:val="18"/>
          <w:szCs w:val="18"/>
        </w:rPr>
      </w:pPr>
      <w:r w:rsidRPr="00487E4A">
        <w:rPr>
          <w:rFonts w:ascii="Segoe UI Symbol" w:eastAsia="MS Gothic" w:hAnsi="Segoe UI Symbol" w:cs="Segoe UI Symbol"/>
          <w:sz w:val="18"/>
          <w:szCs w:val="18"/>
        </w:rPr>
        <w:t>☐</w:t>
      </w:r>
      <w:r w:rsidR="00E17E53" w:rsidRPr="00487E4A">
        <w:rPr>
          <w:rFonts w:ascii="Times New Roman" w:hAnsi="Times New Roman"/>
          <w:sz w:val="18"/>
          <w:szCs w:val="18"/>
        </w:rPr>
        <w:t xml:space="preserve"> </w:t>
      </w:r>
      <w:r w:rsidR="00F76557" w:rsidRPr="00487E4A">
        <w:rPr>
          <w:rFonts w:ascii="Times New Roman" w:hAnsi="Times New Roman"/>
          <w:b/>
          <w:sz w:val="18"/>
          <w:szCs w:val="18"/>
        </w:rPr>
        <w:t xml:space="preserve">Apstiprinu, ka esmu iepazinies ar personas datu apstrādes nosacījumiem, </w:t>
      </w:r>
      <w:r w:rsidR="00F76557">
        <w:rPr>
          <w:rFonts w:ascii="Times New Roman" w:hAnsi="Times New Roman"/>
          <w:b/>
          <w:sz w:val="18"/>
          <w:szCs w:val="18"/>
        </w:rPr>
        <w:t>esmu informēts par</w:t>
      </w:r>
      <w:r w:rsidR="00F76557" w:rsidRPr="00487E4A">
        <w:rPr>
          <w:rFonts w:ascii="Times New Roman" w:hAnsi="Times New Roman"/>
          <w:b/>
          <w:sz w:val="18"/>
          <w:szCs w:val="18"/>
        </w:rPr>
        <w:t xml:space="preserve"> personas datu apstrādi un izmantošan</w:t>
      </w:r>
      <w:r w:rsidR="00F76557">
        <w:rPr>
          <w:rFonts w:ascii="Times New Roman" w:hAnsi="Times New Roman"/>
          <w:b/>
          <w:sz w:val="18"/>
          <w:szCs w:val="18"/>
        </w:rPr>
        <w:t>u</w:t>
      </w:r>
      <w:r w:rsidR="00F76557" w:rsidRPr="00487E4A">
        <w:rPr>
          <w:rFonts w:ascii="Times New Roman" w:hAnsi="Times New Roman"/>
          <w:b/>
          <w:sz w:val="18"/>
          <w:szCs w:val="18"/>
        </w:rPr>
        <w:t xml:space="preserve"> atbilstoši iesniegumā norādītajam apstrādes mērķim. Esmu informēts, ka SIA “Rīgas namu pārvaldnieks” privātuma politika pieejama interneta vietnē </w:t>
      </w:r>
      <w:hyperlink r:id="rId10" w:history="1">
        <w:r w:rsidR="00F76557" w:rsidRPr="00487E4A">
          <w:rPr>
            <w:rStyle w:val="Hyperlink"/>
            <w:rFonts w:ascii="Times New Roman" w:hAnsi="Times New Roman"/>
            <w:b/>
            <w:sz w:val="18"/>
            <w:szCs w:val="18"/>
          </w:rPr>
          <w:t>www.rnparvaldnieks.v</w:t>
        </w:r>
      </w:hyperlink>
      <w:r w:rsidR="00F76557" w:rsidRPr="00487E4A">
        <w:rPr>
          <w:rFonts w:ascii="Times New Roman" w:hAnsi="Times New Roman"/>
          <w:b/>
          <w:sz w:val="18"/>
          <w:szCs w:val="18"/>
        </w:rPr>
        <w:t>, sadaļā “</w:t>
      </w:r>
      <w:r w:rsidR="00F76557">
        <w:rPr>
          <w:rFonts w:ascii="Times New Roman" w:hAnsi="Times New Roman"/>
          <w:b/>
          <w:sz w:val="18"/>
          <w:szCs w:val="18"/>
        </w:rPr>
        <w:t>Privātuma politika</w:t>
      </w:r>
      <w:r w:rsidR="00F76557" w:rsidRPr="00487E4A">
        <w:rPr>
          <w:rFonts w:ascii="Times New Roman" w:hAnsi="Times New Roman"/>
          <w:b/>
          <w:sz w:val="18"/>
          <w:szCs w:val="18"/>
        </w:rPr>
        <w:t>”.</w:t>
      </w:r>
    </w:p>
    <w:p w14:paraId="5A10841B" w14:textId="77777777" w:rsidR="00265577" w:rsidRPr="00265577" w:rsidRDefault="00E17E53" w:rsidP="006B5C37">
      <w:pPr>
        <w:pStyle w:val="ListParagraph"/>
        <w:spacing w:after="0" w:line="240" w:lineRule="auto"/>
        <w:ind w:left="0"/>
        <w:rPr>
          <w:rStyle w:val="Heading1Char"/>
          <w:rFonts w:ascii="Times New Roman" w:eastAsia="Calibri" w:hAnsi="Times New Roman"/>
          <w:color w:val="auto"/>
          <w:sz w:val="22"/>
          <w:szCs w:val="22"/>
        </w:rPr>
      </w:pPr>
      <w:r w:rsidRPr="00487E4A">
        <w:rPr>
          <w:rFonts w:ascii="Segoe UI Symbol" w:eastAsia="MS Gothic" w:hAnsi="Segoe UI Symbol" w:cs="Segoe UI Symbol"/>
          <w:sz w:val="18"/>
          <w:szCs w:val="18"/>
        </w:rPr>
        <w:t>☐</w:t>
      </w:r>
      <w:r w:rsidRPr="00487E4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Apliecinu</w:t>
      </w:r>
      <w:r w:rsidRPr="00487E4A">
        <w:rPr>
          <w:rFonts w:ascii="Times New Roman" w:hAnsi="Times New Roman"/>
          <w:b/>
          <w:sz w:val="18"/>
          <w:szCs w:val="18"/>
        </w:rPr>
        <w:t xml:space="preserve">, ka </w:t>
      </w:r>
      <w:r>
        <w:rPr>
          <w:rFonts w:ascii="Times New Roman" w:hAnsi="Times New Roman"/>
          <w:b/>
          <w:sz w:val="18"/>
          <w:szCs w:val="18"/>
        </w:rPr>
        <w:t>šajā iesniegumā sniegtā informācija par īpašumu ir patiesa</w:t>
      </w:r>
      <w:r w:rsidRPr="00487E4A">
        <w:rPr>
          <w:rFonts w:ascii="Times New Roman" w:hAnsi="Times New Roman"/>
          <w:b/>
          <w:sz w:val="18"/>
          <w:szCs w:val="18"/>
        </w:rPr>
        <w:t>.</w:t>
      </w:r>
    </w:p>
    <w:p w14:paraId="46A8E1BD" w14:textId="77777777" w:rsidR="00671249" w:rsidRPr="00D3692A" w:rsidRDefault="00671249" w:rsidP="006B5C37">
      <w:pPr>
        <w:pStyle w:val="ListParagraph"/>
        <w:numPr>
          <w:ilvl w:val="0"/>
          <w:numId w:val="21"/>
        </w:numPr>
        <w:spacing w:after="0" w:line="240" w:lineRule="auto"/>
        <w:ind w:right="-142"/>
        <w:jc w:val="both"/>
        <w:rPr>
          <w:rStyle w:val="Heading1Char"/>
          <w:rFonts w:ascii="Times New Roman" w:eastAsia="Calibri" w:hAnsi="Times New Roman"/>
          <w:vanish/>
          <w:color w:val="auto"/>
          <w:sz w:val="22"/>
          <w:szCs w:val="22"/>
        </w:rPr>
      </w:pPr>
    </w:p>
    <w:p w14:paraId="57E8F902" w14:textId="77777777" w:rsidR="001A225D" w:rsidRDefault="001A225D" w:rsidP="001A225D">
      <w:pPr>
        <w:spacing w:after="0" w:line="240" w:lineRule="auto"/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</w:pPr>
    </w:p>
    <w:p w14:paraId="58B0207E" w14:textId="77777777" w:rsidR="005F1B9A" w:rsidRDefault="005F1B9A" w:rsidP="001A225D">
      <w:pPr>
        <w:spacing w:after="0" w:line="240" w:lineRule="auto"/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</w:pPr>
    </w:p>
    <w:p w14:paraId="39A0764E" w14:textId="77777777" w:rsidR="005F1B9A" w:rsidRDefault="005F1B9A" w:rsidP="001A225D">
      <w:pPr>
        <w:spacing w:after="0" w:line="240" w:lineRule="auto"/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</w:pPr>
    </w:p>
    <w:p w14:paraId="1FA5AA67" w14:textId="77DB783B" w:rsidR="001A225D" w:rsidRDefault="001A225D" w:rsidP="001A225D">
      <w:pPr>
        <w:spacing w:after="0" w:line="240" w:lineRule="auto"/>
        <w:rPr>
          <w:rStyle w:val="Heading1Char"/>
          <w:rFonts w:ascii="Times New Roman" w:eastAsia="Calibri" w:hAnsi="Times New Roman"/>
          <w:b w:val="0"/>
          <w:color w:val="A6A6A6"/>
          <w:sz w:val="22"/>
          <w:szCs w:val="22"/>
        </w:rPr>
      </w:pPr>
      <w:r w:rsidRPr="00791BF1"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  <w:t>20__</w:t>
      </w:r>
      <w:r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  <w:t>_</w:t>
      </w:r>
      <w:r w:rsidRPr="00791BF1"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  <w:t>_.gada __</w:t>
      </w:r>
      <w:r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  <w:t>__</w:t>
      </w:r>
      <w:r w:rsidRPr="00791BF1"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  <w:t>_. ____</w:t>
      </w:r>
      <w:r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  <w:t>_____</w:t>
      </w:r>
      <w:r w:rsidRPr="00791BF1"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  <w:t>___________</w:t>
      </w:r>
      <w:r>
        <w:rPr>
          <w:rStyle w:val="Heading1Char"/>
          <w:rFonts w:ascii="Times New Roman" w:eastAsia="Calibri" w:hAnsi="Times New Roman"/>
          <w:b w:val="0"/>
          <w:color w:val="A6A6A6"/>
          <w:sz w:val="22"/>
          <w:szCs w:val="22"/>
        </w:rPr>
        <w:t xml:space="preserve"> </w:t>
      </w:r>
      <w:r>
        <w:rPr>
          <w:rStyle w:val="Heading1Char"/>
          <w:rFonts w:ascii="Times New Roman" w:eastAsia="Calibri" w:hAnsi="Times New Roman"/>
          <w:b w:val="0"/>
          <w:color w:val="A6A6A6"/>
          <w:sz w:val="22"/>
          <w:szCs w:val="22"/>
        </w:rPr>
        <w:tab/>
      </w:r>
      <w:r>
        <w:rPr>
          <w:rStyle w:val="Heading1Char"/>
          <w:rFonts w:ascii="Times New Roman" w:eastAsia="Calibri" w:hAnsi="Times New Roman"/>
          <w:b w:val="0"/>
          <w:color w:val="A6A6A6"/>
          <w:sz w:val="22"/>
          <w:szCs w:val="22"/>
        </w:rPr>
        <w:tab/>
      </w:r>
      <w:r>
        <w:rPr>
          <w:rStyle w:val="Heading1Char"/>
          <w:rFonts w:ascii="Times New Roman" w:eastAsia="Calibri" w:hAnsi="Times New Roman"/>
          <w:b w:val="0"/>
          <w:color w:val="A6A6A6"/>
          <w:sz w:val="22"/>
          <w:szCs w:val="22"/>
        </w:rPr>
        <w:tab/>
      </w:r>
      <w:r w:rsidRPr="00791BF1"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  <w:t>______________________________</w:t>
      </w:r>
    </w:p>
    <w:p w14:paraId="318701BE" w14:textId="5BE76660" w:rsidR="0015746C" w:rsidRDefault="001A225D" w:rsidP="00BC5CFE">
      <w:pPr>
        <w:spacing w:after="12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984866">
        <w:rPr>
          <w:rFonts w:ascii="Times New Roman" w:hAnsi="Times New Roman"/>
          <w:i/>
          <w:sz w:val="16"/>
          <w:szCs w:val="16"/>
        </w:rPr>
        <w:t>(paraksts, paraksta atšifrējums)</w:t>
      </w:r>
    </w:p>
    <w:p w14:paraId="574F5B1F" w14:textId="1A67A3D5" w:rsidR="005F1B9A" w:rsidRDefault="005F1B9A" w:rsidP="00BC5CFE">
      <w:pPr>
        <w:spacing w:after="12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1504E79E" w14:textId="77777777" w:rsidR="005F1B9A" w:rsidRDefault="005F1B9A" w:rsidP="00BC5CFE">
      <w:pPr>
        <w:spacing w:after="12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3064"/>
        <w:gridCol w:w="3760"/>
      </w:tblGrid>
      <w:tr w:rsidR="004636B6" w:rsidRPr="00973EDF" w14:paraId="677B9594" w14:textId="77777777" w:rsidTr="00973EDF">
        <w:trPr>
          <w:trHeight w:val="283"/>
        </w:trPr>
        <w:tc>
          <w:tcPr>
            <w:tcW w:w="96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93F48" w14:textId="77777777" w:rsidR="004636B6" w:rsidRDefault="004636B6" w:rsidP="00973EDF">
            <w:pP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973EDF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Aizpilda SIA “Rīgas namu pārvaldnieks” darbinieks:</w:t>
            </w: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19"/>
              <w:gridCol w:w="4020"/>
            </w:tblGrid>
            <w:tr w:rsidR="00733878" w14:paraId="5CF62AEC" w14:textId="77777777" w:rsidTr="00733878">
              <w:trPr>
                <w:trHeight w:val="189"/>
              </w:trPr>
              <w:tc>
                <w:tcPr>
                  <w:tcW w:w="29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3BFDA95" w14:textId="77777777" w:rsidR="00733878" w:rsidRDefault="00733878" w:rsidP="00733878">
                  <w:pPr>
                    <w:ind w:right="-108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Uzrādītais personas apliecinošs dokuments: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2316B82" w14:textId="4BBF95D8" w:rsidR="00733878" w:rsidRDefault="00733878" w:rsidP="00733878">
                  <w:pPr>
                    <w:ind w:right="-108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pase                </w:t>
                  </w:r>
                  <w:r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personas apliecība</w:t>
                  </w:r>
                </w:p>
              </w:tc>
            </w:tr>
          </w:tbl>
          <w:p w14:paraId="235AA513" w14:textId="29EA658E" w:rsidR="00733878" w:rsidRPr="00973EDF" w:rsidRDefault="00733878" w:rsidP="00973EDF">
            <w:pP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Klienta Nr.:  ________________________</w:t>
            </w:r>
          </w:p>
        </w:tc>
      </w:tr>
      <w:tr w:rsidR="004636B6" w:rsidRPr="00973EDF" w14:paraId="6EC556FE" w14:textId="77777777" w:rsidTr="00973EDF">
        <w:trPr>
          <w:trHeight w:val="1029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CC6ED9" w14:textId="77777777" w:rsidR="004636B6" w:rsidRPr="00973EDF" w:rsidRDefault="004636B6" w:rsidP="00973EDF">
            <w:pPr>
              <w:ind w:right="-10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73E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73EDF">
              <w:rPr>
                <w:rFonts w:ascii="Times New Roman" w:eastAsia="Times New Roman" w:hAnsi="Times New Roman"/>
                <w:sz w:val="16"/>
                <w:szCs w:val="16"/>
              </w:rPr>
              <w:t xml:space="preserve">   pārstāvību apliecinoša dokumenta oriģināls uzrādīts </w:t>
            </w:r>
            <w:r w:rsidRPr="00973EDF">
              <w:rPr>
                <w:rFonts w:ascii="Times New Roman" w:eastAsia="Times New Roman" w:hAnsi="Times New Roman"/>
                <w:i/>
                <w:sz w:val="16"/>
                <w:szCs w:val="16"/>
              </w:rPr>
              <w:t>(atzīmēt, ja iesniegumu iesniedz cita persona)</w:t>
            </w:r>
          </w:p>
        </w:tc>
      </w:tr>
      <w:tr w:rsidR="004636B6" w:rsidRPr="00973EDF" w14:paraId="6A32D91D" w14:textId="77777777" w:rsidTr="00973EDF"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A73826" w14:textId="77777777" w:rsidR="004636B6" w:rsidRPr="00973EDF" w:rsidRDefault="004636B6" w:rsidP="00973EDF">
            <w:pPr>
              <w:spacing w:before="4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1D69B" w14:textId="77777777" w:rsidR="004636B6" w:rsidRPr="00973EDF" w:rsidRDefault="004636B6" w:rsidP="00973ED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636B6" w:rsidRPr="00973EDF" w14:paraId="168D670A" w14:textId="77777777" w:rsidTr="00973EDF">
        <w:tc>
          <w:tcPr>
            <w:tcW w:w="29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C02173" w14:textId="77777777" w:rsidR="004636B6" w:rsidRPr="00973EDF" w:rsidRDefault="004636B6" w:rsidP="00973EDF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973EDF">
              <w:rPr>
                <w:rFonts w:ascii="Times New Roman" w:eastAsia="Times New Roman" w:hAnsi="Times New Roman"/>
                <w:i/>
                <w:sz w:val="16"/>
                <w:szCs w:val="16"/>
              </w:rPr>
              <w:t>(amata spiedogs)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D0128A" w14:textId="77777777" w:rsidR="004636B6" w:rsidRPr="00973EDF" w:rsidRDefault="004636B6" w:rsidP="00973EDF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973EDF">
              <w:rPr>
                <w:rFonts w:ascii="Times New Roman" w:eastAsia="Times New Roman" w:hAnsi="Times New Roman"/>
                <w:i/>
                <w:sz w:val="16"/>
                <w:szCs w:val="16"/>
              </w:rPr>
              <w:t>(paraksts)</w:t>
            </w:r>
          </w:p>
        </w:tc>
        <w:tc>
          <w:tcPr>
            <w:tcW w:w="36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642933" w14:textId="77777777" w:rsidR="004636B6" w:rsidRPr="00973EDF" w:rsidRDefault="004636B6" w:rsidP="00973EDF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973EDF">
              <w:rPr>
                <w:rFonts w:ascii="Times New Roman" w:eastAsia="Times New Roman" w:hAnsi="Times New Roman"/>
                <w:i/>
                <w:sz w:val="16"/>
                <w:szCs w:val="16"/>
              </w:rPr>
              <w:t>(datums, reģistrācijas Nr.)</w:t>
            </w:r>
          </w:p>
        </w:tc>
      </w:tr>
    </w:tbl>
    <w:p w14:paraId="49B6B87C" w14:textId="77777777" w:rsidR="00F727DE" w:rsidRDefault="00F727DE" w:rsidP="00F727DE">
      <w:pPr>
        <w:pStyle w:val="ListParagraph"/>
        <w:tabs>
          <w:tab w:val="right" w:pos="8364"/>
        </w:tabs>
        <w:spacing w:after="0" w:line="240" w:lineRule="auto"/>
        <w:ind w:left="0"/>
        <w:rPr>
          <w:rFonts w:ascii="Times New Roman" w:hAnsi="Times New Roman"/>
          <w:bCs/>
          <w:i/>
          <w:color w:val="AEAAAA"/>
        </w:rPr>
      </w:pPr>
    </w:p>
    <w:sectPr w:rsidR="00F727DE" w:rsidSect="00020420">
      <w:type w:val="continuous"/>
      <w:pgSz w:w="11906" w:h="16838" w:code="9"/>
      <w:pgMar w:top="720" w:right="1134" w:bottom="567" w:left="1701" w:header="709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339AA" w14:textId="77777777" w:rsidR="009E5F09" w:rsidRDefault="009E5F09" w:rsidP="00371833">
      <w:pPr>
        <w:spacing w:after="0" w:line="240" w:lineRule="auto"/>
      </w:pPr>
      <w:r>
        <w:separator/>
      </w:r>
    </w:p>
  </w:endnote>
  <w:endnote w:type="continuationSeparator" w:id="0">
    <w:p w14:paraId="34C0E9A4" w14:textId="77777777" w:rsidR="009E5F09" w:rsidRDefault="009E5F09" w:rsidP="0037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9CEEE" w14:textId="77777777" w:rsidR="009E5F09" w:rsidRDefault="009E5F09" w:rsidP="00371833">
      <w:pPr>
        <w:spacing w:after="0" w:line="240" w:lineRule="auto"/>
      </w:pPr>
      <w:r>
        <w:separator/>
      </w:r>
    </w:p>
  </w:footnote>
  <w:footnote w:type="continuationSeparator" w:id="0">
    <w:p w14:paraId="476214D5" w14:textId="77777777" w:rsidR="009E5F09" w:rsidRDefault="009E5F09" w:rsidP="00371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B4E3E9A"/>
    <w:lvl w:ilvl="0">
      <w:numFmt w:val="bullet"/>
      <w:lvlText w:val="*"/>
      <w:lvlJc w:val="left"/>
    </w:lvl>
  </w:abstractNum>
  <w:abstractNum w:abstractNumId="1" w15:restartNumberingAfterBreak="0">
    <w:nsid w:val="08572A24"/>
    <w:multiLevelType w:val="multilevel"/>
    <w:tmpl w:val="C5280FAE"/>
    <w:lvl w:ilvl="0">
      <w:start w:val="4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ascii="Calibri" w:eastAsia="Times New Roman" w:hAnsi="Calibri" w:cs="Calibri" w:hint="default"/>
        <w:b w:val="0"/>
        <w:color w:val="000000"/>
        <w:sz w:val="24"/>
      </w:rPr>
    </w:lvl>
  </w:abstractNum>
  <w:abstractNum w:abstractNumId="2" w15:restartNumberingAfterBreak="0">
    <w:nsid w:val="097C1B07"/>
    <w:multiLevelType w:val="hybridMultilevel"/>
    <w:tmpl w:val="EE40A0C0"/>
    <w:lvl w:ilvl="0" w:tplc="897E1636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358E"/>
    <w:multiLevelType w:val="multilevel"/>
    <w:tmpl w:val="B1F82F3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8536519"/>
    <w:multiLevelType w:val="multilevel"/>
    <w:tmpl w:val="84786A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/>
        <w:sz w:val="24"/>
        <w:szCs w:val="24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F814F9"/>
    <w:multiLevelType w:val="multilevel"/>
    <w:tmpl w:val="8F08B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8A24D1"/>
    <w:multiLevelType w:val="hybridMultilevel"/>
    <w:tmpl w:val="4EEE8DD0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94E40C3"/>
    <w:multiLevelType w:val="hybridMultilevel"/>
    <w:tmpl w:val="81D40EF4"/>
    <w:lvl w:ilvl="0" w:tplc="AB4E3E9A">
      <w:numFmt w:val="bullet"/>
      <w:lvlText w:val=""/>
      <w:legacy w:legacy="1" w:legacySpace="0" w:legacyIndent="0"/>
      <w:lvlJc w:val="left"/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61A63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F343F0"/>
    <w:multiLevelType w:val="hybridMultilevel"/>
    <w:tmpl w:val="3EF48006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7863B91"/>
    <w:multiLevelType w:val="multilevel"/>
    <w:tmpl w:val="E94A7B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140976"/>
    <w:multiLevelType w:val="multilevel"/>
    <w:tmpl w:val="29C492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C6A70D8"/>
    <w:multiLevelType w:val="multilevel"/>
    <w:tmpl w:val="6204B21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A61049"/>
    <w:multiLevelType w:val="multilevel"/>
    <w:tmpl w:val="E6F626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02A46FE"/>
    <w:multiLevelType w:val="hybridMultilevel"/>
    <w:tmpl w:val="190AE498"/>
    <w:lvl w:ilvl="0" w:tplc="042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42F33728"/>
    <w:multiLevelType w:val="multilevel"/>
    <w:tmpl w:val="7DA00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4217BAB"/>
    <w:multiLevelType w:val="hybridMultilevel"/>
    <w:tmpl w:val="552E29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67B7F"/>
    <w:multiLevelType w:val="multilevel"/>
    <w:tmpl w:val="EA36CC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91B5FEE"/>
    <w:multiLevelType w:val="multilevel"/>
    <w:tmpl w:val="8FCA9D8A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Arial Narrow" w:hAnsi="Arial Narrow" w:cs="Calibri" w:hint="default"/>
        <w:b/>
        <w:sz w:val="20"/>
        <w:szCs w:val="2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840106"/>
    <w:multiLevelType w:val="hybridMultilevel"/>
    <w:tmpl w:val="1882AAFC"/>
    <w:lvl w:ilvl="0" w:tplc="682840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B1177"/>
    <w:multiLevelType w:val="hybridMultilevel"/>
    <w:tmpl w:val="77AC71FA"/>
    <w:lvl w:ilvl="0" w:tplc="042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4F50924"/>
    <w:multiLevelType w:val="multilevel"/>
    <w:tmpl w:val="A8E87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A4351A5"/>
    <w:multiLevelType w:val="multilevel"/>
    <w:tmpl w:val="197E5F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ABE5129"/>
    <w:multiLevelType w:val="multilevel"/>
    <w:tmpl w:val="972A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BC4538C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18941678">
    <w:abstractNumId w:val="12"/>
  </w:num>
  <w:num w:numId="2" w16cid:durableId="178008427">
    <w:abstractNumId w:val="3"/>
  </w:num>
  <w:num w:numId="3" w16cid:durableId="1201935033">
    <w:abstractNumId w:val="15"/>
  </w:num>
  <w:num w:numId="4" w16cid:durableId="1031683272">
    <w:abstractNumId w:val="21"/>
  </w:num>
  <w:num w:numId="5" w16cid:durableId="1157847171">
    <w:abstractNumId w:val="5"/>
  </w:num>
  <w:num w:numId="6" w16cid:durableId="1540243750">
    <w:abstractNumId w:val="19"/>
  </w:num>
  <w:num w:numId="7" w16cid:durableId="111787225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8" w16cid:durableId="608246284">
    <w:abstractNumId w:val="10"/>
  </w:num>
  <w:num w:numId="9" w16cid:durableId="491991402">
    <w:abstractNumId w:val="7"/>
  </w:num>
  <w:num w:numId="10" w16cid:durableId="501706959">
    <w:abstractNumId w:val="17"/>
  </w:num>
  <w:num w:numId="11" w16cid:durableId="1387608806">
    <w:abstractNumId w:val="23"/>
  </w:num>
  <w:num w:numId="12" w16cid:durableId="1614169969">
    <w:abstractNumId w:val="18"/>
  </w:num>
  <w:num w:numId="13" w16cid:durableId="181749078">
    <w:abstractNumId w:val="8"/>
  </w:num>
  <w:num w:numId="14" w16cid:durableId="307975742">
    <w:abstractNumId w:val="24"/>
  </w:num>
  <w:num w:numId="15" w16cid:durableId="10668066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2383702">
    <w:abstractNumId w:val="16"/>
  </w:num>
  <w:num w:numId="17" w16cid:durableId="1110317839">
    <w:abstractNumId w:val="14"/>
  </w:num>
  <w:num w:numId="18" w16cid:durableId="1774276910">
    <w:abstractNumId w:val="1"/>
  </w:num>
  <w:num w:numId="19" w16cid:durableId="221718620">
    <w:abstractNumId w:val="11"/>
  </w:num>
  <w:num w:numId="20" w16cid:durableId="2012297879">
    <w:abstractNumId w:val="13"/>
  </w:num>
  <w:num w:numId="21" w16cid:durableId="837354965">
    <w:abstractNumId w:val="22"/>
  </w:num>
  <w:num w:numId="22" w16cid:durableId="1389107036">
    <w:abstractNumId w:val="2"/>
  </w:num>
  <w:num w:numId="23" w16cid:durableId="2026177046">
    <w:abstractNumId w:val="4"/>
  </w:num>
  <w:num w:numId="24" w16cid:durableId="1098479851">
    <w:abstractNumId w:val="20"/>
  </w:num>
  <w:num w:numId="25" w16cid:durableId="2141608023">
    <w:abstractNumId w:val="9"/>
  </w:num>
  <w:num w:numId="26" w16cid:durableId="1842700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845"/>
    <w:rsid w:val="00000373"/>
    <w:rsid w:val="000018B3"/>
    <w:rsid w:val="000034ED"/>
    <w:rsid w:val="00004905"/>
    <w:rsid w:val="0000748C"/>
    <w:rsid w:val="00020420"/>
    <w:rsid w:val="00022A57"/>
    <w:rsid w:val="000436EB"/>
    <w:rsid w:val="0004411D"/>
    <w:rsid w:val="00044E70"/>
    <w:rsid w:val="00053170"/>
    <w:rsid w:val="00065932"/>
    <w:rsid w:val="000717B8"/>
    <w:rsid w:val="00073B44"/>
    <w:rsid w:val="00074F92"/>
    <w:rsid w:val="00076B2A"/>
    <w:rsid w:val="000808CF"/>
    <w:rsid w:val="00087470"/>
    <w:rsid w:val="000A41D7"/>
    <w:rsid w:val="000A7DC6"/>
    <w:rsid w:val="000B0BC7"/>
    <w:rsid w:val="000D6664"/>
    <w:rsid w:val="000E020E"/>
    <w:rsid w:val="000E4A2E"/>
    <w:rsid w:val="000E4B2B"/>
    <w:rsid w:val="000E6EFA"/>
    <w:rsid w:val="00103069"/>
    <w:rsid w:val="001129C5"/>
    <w:rsid w:val="00122C35"/>
    <w:rsid w:val="00123A0B"/>
    <w:rsid w:val="00127BBD"/>
    <w:rsid w:val="00131F07"/>
    <w:rsid w:val="00133526"/>
    <w:rsid w:val="00134E2A"/>
    <w:rsid w:val="00137507"/>
    <w:rsid w:val="00142727"/>
    <w:rsid w:val="00144E24"/>
    <w:rsid w:val="00150202"/>
    <w:rsid w:val="00151CA2"/>
    <w:rsid w:val="001529A8"/>
    <w:rsid w:val="0015348E"/>
    <w:rsid w:val="00154125"/>
    <w:rsid w:val="00156550"/>
    <w:rsid w:val="0015746C"/>
    <w:rsid w:val="001719B2"/>
    <w:rsid w:val="0017672F"/>
    <w:rsid w:val="00183B18"/>
    <w:rsid w:val="001944CE"/>
    <w:rsid w:val="001961F5"/>
    <w:rsid w:val="001A225D"/>
    <w:rsid w:val="001A2F37"/>
    <w:rsid w:val="001A5100"/>
    <w:rsid w:val="001B0A0A"/>
    <w:rsid w:val="001B3863"/>
    <w:rsid w:val="001B7376"/>
    <w:rsid w:val="001C054B"/>
    <w:rsid w:val="001C2F36"/>
    <w:rsid w:val="001C55CC"/>
    <w:rsid w:val="001C5A66"/>
    <w:rsid w:val="001C5D2B"/>
    <w:rsid w:val="001D2B56"/>
    <w:rsid w:val="001E7BAE"/>
    <w:rsid w:val="001F172F"/>
    <w:rsid w:val="00201E20"/>
    <w:rsid w:val="002112D5"/>
    <w:rsid w:val="00214FB8"/>
    <w:rsid w:val="00216513"/>
    <w:rsid w:val="0022224A"/>
    <w:rsid w:val="00233760"/>
    <w:rsid w:val="00246E6B"/>
    <w:rsid w:val="00250196"/>
    <w:rsid w:val="002627B2"/>
    <w:rsid w:val="002630AC"/>
    <w:rsid w:val="002648B4"/>
    <w:rsid w:val="0026546C"/>
    <w:rsid w:val="00265577"/>
    <w:rsid w:val="00270C27"/>
    <w:rsid w:val="00273C7B"/>
    <w:rsid w:val="002A0643"/>
    <w:rsid w:val="002C3C15"/>
    <w:rsid w:val="002C3D26"/>
    <w:rsid w:val="002C5DC6"/>
    <w:rsid w:val="002D1409"/>
    <w:rsid w:val="002D40CB"/>
    <w:rsid w:val="002D5B52"/>
    <w:rsid w:val="002D5E68"/>
    <w:rsid w:val="002D73E0"/>
    <w:rsid w:val="002E1CA8"/>
    <w:rsid w:val="002E1F08"/>
    <w:rsid w:val="002F132D"/>
    <w:rsid w:val="002F3B21"/>
    <w:rsid w:val="002F53B3"/>
    <w:rsid w:val="002F57F7"/>
    <w:rsid w:val="002F608F"/>
    <w:rsid w:val="002F73A2"/>
    <w:rsid w:val="003010CE"/>
    <w:rsid w:val="0032009A"/>
    <w:rsid w:val="00324457"/>
    <w:rsid w:val="00325B84"/>
    <w:rsid w:val="00333335"/>
    <w:rsid w:val="00333A16"/>
    <w:rsid w:val="003426A2"/>
    <w:rsid w:val="00344665"/>
    <w:rsid w:val="0035692D"/>
    <w:rsid w:val="00357B0A"/>
    <w:rsid w:val="00362B4C"/>
    <w:rsid w:val="0036679D"/>
    <w:rsid w:val="00367266"/>
    <w:rsid w:val="0037128F"/>
    <w:rsid w:val="00371833"/>
    <w:rsid w:val="003718A4"/>
    <w:rsid w:val="00374666"/>
    <w:rsid w:val="00381648"/>
    <w:rsid w:val="0038436D"/>
    <w:rsid w:val="00390EBE"/>
    <w:rsid w:val="00392442"/>
    <w:rsid w:val="003A7C46"/>
    <w:rsid w:val="003B34BF"/>
    <w:rsid w:val="003B4E20"/>
    <w:rsid w:val="003B7A32"/>
    <w:rsid w:val="003C6CC5"/>
    <w:rsid w:val="003C7249"/>
    <w:rsid w:val="003D0B91"/>
    <w:rsid w:val="003D5163"/>
    <w:rsid w:val="003D5E8E"/>
    <w:rsid w:val="003D6DF6"/>
    <w:rsid w:val="003D7E7D"/>
    <w:rsid w:val="003E337E"/>
    <w:rsid w:val="003E3CC4"/>
    <w:rsid w:val="003E449D"/>
    <w:rsid w:val="003F58B7"/>
    <w:rsid w:val="003F62CC"/>
    <w:rsid w:val="003F6C49"/>
    <w:rsid w:val="00402B08"/>
    <w:rsid w:val="00403819"/>
    <w:rsid w:val="00410DDA"/>
    <w:rsid w:val="00414837"/>
    <w:rsid w:val="00417BED"/>
    <w:rsid w:val="00425D12"/>
    <w:rsid w:val="00427434"/>
    <w:rsid w:val="00430E58"/>
    <w:rsid w:val="0045630B"/>
    <w:rsid w:val="004636B6"/>
    <w:rsid w:val="00464123"/>
    <w:rsid w:val="00464956"/>
    <w:rsid w:val="00484B24"/>
    <w:rsid w:val="00487D09"/>
    <w:rsid w:val="00492FCA"/>
    <w:rsid w:val="004A3CE3"/>
    <w:rsid w:val="004B3FAF"/>
    <w:rsid w:val="004B4BB2"/>
    <w:rsid w:val="004C7621"/>
    <w:rsid w:val="004D0845"/>
    <w:rsid w:val="004D0919"/>
    <w:rsid w:val="004D0DDB"/>
    <w:rsid w:val="004D46A6"/>
    <w:rsid w:val="004E046E"/>
    <w:rsid w:val="004E08BD"/>
    <w:rsid w:val="004E12EF"/>
    <w:rsid w:val="004E7124"/>
    <w:rsid w:val="004F3B92"/>
    <w:rsid w:val="004F7AED"/>
    <w:rsid w:val="00500880"/>
    <w:rsid w:val="00513F96"/>
    <w:rsid w:val="00521E15"/>
    <w:rsid w:val="0053216A"/>
    <w:rsid w:val="00544194"/>
    <w:rsid w:val="005462F3"/>
    <w:rsid w:val="00557D01"/>
    <w:rsid w:val="005613C5"/>
    <w:rsid w:val="00564D7B"/>
    <w:rsid w:val="00565FD8"/>
    <w:rsid w:val="005705CE"/>
    <w:rsid w:val="005712EA"/>
    <w:rsid w:val="0059056E"/>
    <w:rsid w:val="00592003"/>
    <w:rsid w:val="00593663"/>
    <w:rsid w:val="005B691A"/>
    <w:rsid w:val="005C4FC7"/>
    <w:rsid w:val="005C7115"/>
    <w:rsid w:val="005C7194"/>
    <w:rsid w:val="005D2702"/>
    <w:rsid w:val="005D6F15"/>
    <w:rsid w:val="005E7696"/>
    <w:rsid w:val="005F1B44"/>
    <w:rsid w:val="005F1B9A"/>
    <w:rsid w:val="00610C7B"/>
    <w:rsid w:val="00614BCD"/>
    <w:rsid w:val="00616926"/>
    <w:rsid w:val="006172F0"/>
    <w:rsid w:val="0062083F"/>
    <w:rsid w:val="0062323B"/>
    <w:rsid w:val="00625FD1"/>
    <w:rsid w:val="00626EAF"/>
    <w:rsid w:val="006308A9"/>
    <w:rsid w:val="006347C2"/>
    <w:rsid w:val="00641D50"/>
    <w:rsid w:val="00642285"/>
    <w:rsid w:val="0064353B"/>
    <w:rsid w:val="006500D3"/>
    <w:rsid w:val="006504A1"/>
    <w:rsid w:val="00651F8E"/>
    <w:rsid w:val="00653DE6"/>
    <w:rsid w:val="00663426"/>
    <w:rsid w:val="00664520"/>
    <w:rsid w:val="00666B06"/>
    <w:rsid w:val="00667CD5"/>
    <w:rsid w:val="00671249"/>
    <w:rsid w:val="00672537"/>
    <w:rsid w:val="00684EB4"/>
    <w:rsid w:val="00687344"/>
    <w:rsid w:val="00694C96"/>
    <w:rsid w:val="00696ACE"/>
    <w:rsid w:val="006A30D2"/>
    <w:rsid w:val="006A61D9"/>
    <w:rsid w:val="006B0F17"/>
    <w:rsid w:val="006B34AD"/>
    <w:rsid w:val="006B5C37"/>
    <w:rsid w:val="006C250E"/>
    <w:rsid w:val="006C465A"/>
    <w:rsid w:val="006C689E"/>
    <w:rsid w:val="006C78B5"/>
    <w:rsid w:val="006D6E6E"/>
    <w:rsid w:val="006D7503"/>
    <w:rsid w:val="006E762C"/>
    <w:rsid w:val="006F6CF0"/>
    <w:rsid w:val="007018BE"/>
    <w:rsid w:val="007058B9"/>
    <w:rsid w:val="00712FBB"/>
    <w:rsid w:val="0071315B"/>
    <w:rsid w:val="00714BFF"/>
    <w:rsid w:val="007330CD"/>
    <w:rsid w:val="00733878"/>
    <w:rsid w:val="007346B5"/>
    <w:rsid w:val="00747F20"/>
    <w:rsid w:val="007602DF"/>
    <w:rsid w:val="00760763"/>
    <w:rsid w:val="00764BD4"/>
    <w:rsid w:val="00774700"/>
    <w:rsid w:val="0077556D"/>
    <w:rsid w:val="00777801"/>
    <w:rsid w:val="007836E0"/>
    <w:rsid w:val="0079316B"/>
    <w:rsid w:val="007A11C8"/>
    <w:rsid w:val="007A5B2C"/>
    <w:rsid w:val="007A6212"/>
    <w:rsid w:val="007A7600"/>
    <w:rsid w:val="007B454A"/>
    <w:rsid w:val="007C05B9"/>
    <w:rsid w:val="00801C73"/>
    <w:rsid w:val="00804970"/>
    <w:rsid w:val="00811AFC"/>
    <w:rsid w:val="00820BAE"/>
    <w:rsid w:val="0082170A"/>
    <w:rsid w:val="008264A0"/>
    <w:rsid w:val="008315C1"/>
    <w:rsid w:val="008345A2"/>
    <w:rsid w:val="008438FE"/>
    <w:rsid w:val="0084704E"/>
    <w:rsid w:val="008578A6"/>
    <w:rsid w:val="00876F4D"/>
    <w:rsid w:val="0087703C"/>
    <w:rsid w:val="0088477D"/>
    <w:rsid w:val="00885BD1"/>
    <w:rsid w:val="00894C6D"/>
    <w:rsid w:val="008960D0"/>
    <w:rsid w:val="00896F52"/>
    <w:rsid w:val="008A1C35"/>
    <w:rsid w:val="008A3738"/>
    <w:rsid w:val="008A629F"/>
    <w:rsid w:val="008B07A4"/>
    <w:rsid w:val="008B67EF"/>
    <w:rsid w:val="008D0DFC"/>
    <w:rsid w:val="008D2178"/>
    <w:rsid w:val="008D449B"/>
    <w:rsid w:val="008D5EBC"/>
    <w:rsid w:val="008D68B7"/>
    <w:rsid w:val="008E2671"/>
    <w:rsid w:val="008E32DC"/>
    <w:rsid w:val="008E36E0"/>
    <w:rsid w:val="008F403B"/>
    <w:rsid w:val="008F6288"/>
    <w:rsid w:val="00901D2E"/>
    <w:rsid w:val="00904936"/>
    <w:rsid w:val="009101CD"/>
    <w:rsid w:val="009158C4"/>
    <w:rsid w:val="009209B6"/>
    <w:rsid w:val="00920BC4"/>
    <w:rsid w:val="00927DB3"/>
    <w:rsid w:val="00945BF2"/>
    <w:rsid w:val="00945D59"/>
    <w:rsid w:val="0095391D"/>
    <w:rsid w:val="00955675"/>
    <w:rsid w:val="009640DE"/>
    <w:rsid w:val="009659DF"/>
    <w:rsid w:val="009737E6"/>
    <w:rsid w:val="00973EDF"/>
    <w:rsid w:val="00977583"/>
    <w:rsid w:val="00990702"/>
    <w:rsid w:val="0099405B"/>
    <w:rsid w:val="00995087"/>
    <w:rsid w:val="009A0B32"/>
    <w:rsid w:val="009A2F36"/>
    <w:rsid w:val="009A3D33"/>
    <w:rsid w:val="009A4555"/>
    <w:rsid w:val="009B5C95"/>
    <w:rsid w:val="009C5474"/>
    <w:rsid w:val="009C600C"/>
    <w:rsid w:val="009C7099"/>
    <w:rsid w:val="009D1545"/>
    <w:rsid w:val="009D1B92"/>
    <w:rsid w:val="009D3621"/>
    <w:rsid w:val="009E197C"/>
    <w:rsid w:val="009E50DA"/>
    <w:rsid w:val="009E5F09"/>
    <w:rsid w:val="009E7DD5"/>
    <w:rsid w:val="009F0358"/>
    <w:rsid w:val="009F196E"/>
    <w:rsid w:val="00A040FF"/>
    <w:rsid w:val="00A0542B"/>
    <w:rsid w:val="00A12652"/>
    <w:rsid w:val="00A14703"/>
    <w:rsid w:val="00A151DD"/>
    <w:rsid w:val="00A24015"/>
    <w:rsid w:val="00A241E3"/>
    <w:rsid w:val="00A24D2E"/>
    <w:rsid w:val="00A4672B"/>
    <w:rsid w:val="00A47FBC"/>
    <w:rsid w:val="00A503E2"/>
    <w:rsid w:val="00A50E88"/>
    <w:rsid w:val="00A53B33"/>
    <w:rsid w:val="00A55CB4"/>
    <w:rsid w:val="00A56EA8"/>
    <w:rsid w:val="00A573FB"/>
    <w:rsid w:val="00A6278A"/>
    <w:rsid w:val="00A704F5"/>
    <w:rsid w:val="00A735D7"/>
    <w:rsid w:val="00A800BE"/>
    <w:rsid w:val="00A81B90"/>
    <w:rsid w:val="00A81DEB"/>
    <w:rsid w:val="00A833FC"/>
    <w:rsid w:val="00A846EF"/>
    <w:rsid w:val="00A853DD"/>
    <w:rsid w:val="00A9068C"/>
    <w:rsid w:val="00A92F80"/>
    <w:rsid w:val="00A97404"/>
    <w:rsid w:val="00AB1B96"/>
    <w:rsid w:val="00AB206C"/>
    <w:rsid w:val="00AB2A06"/>
    <w:rsid w:val="00AC0992"/>
    <w:rsid w:val="00AC5D4B"/>
    <w:rsid w:val="00AD2BAC"/>
    <w:rsid w:val="00AD5A5F"/>
    <w:rsid w:val="00AF57CB"/>
    <w:rsid w:val="00B07802"/>
    <w:rsid w:val="00B14B99"/>
    <w:rsid w:val="00B159EC"/>
    <w:rsid w:val="00B15A82"/>
    <w:rsid w:val="00B17697"/>
    <w:rsid w:val="00B20FBD"/>
    <w:rsid w:val="00B21E3C"/>
    <w:rsid w:val="00B31694"/>
    <w:rsid w:val="00B41ADD"/>
    <w:rsid w:val="00B4664D"/>
    <w:rsid w:val="00B46EA4"/>
    <w:rsid w:val="00B52C25"/>
    <w:rsid w:val="00B66A76"/>
    <w:rsid w:val="00B92981"/>
    <w:rsid w:val="00BA3AF2"/>
    <w:rsid w:val="00BB3A6B"/>
    <w:rsid w:val="00BC2980"/>
    <w:rsid w:val="00BC31BF"/>
    <w:rsid w:val="00BC5608"/>
    <w:rsid w:val="00BC5677"/>
    <w:rsid w:val="00BC5CFE"/>
    <w:rsid w:val="00BD4BD5"/>
    <w:rsid w:val="00BD4C73"/>
    <w:rsid w:val="00BD4FC9"/>
    <w:rsid w:val="00BD79EF"/>
    <w:rsid w:val="00BE11EA"/>
    <w:rsid w:val="00BE3F92"/>
    <w:rsid w:val="00BE622F"/>
    <w:rsid w:val="00C02493"/>
    <w:rsid w:val="00C04E78"/>
    <w:rsid w:val="00C0529A"/>
    <w:rsid w:val="00C0652E"/>
    <w:rsid w:val="00C122F4"/>
    <w:rsid w:val="00C1442D"/>
    <w:rsid w:val="00C206E8"/>
    <w:rsid w:val="00C22F86"/>
    <w:rsid w:val="00C273AD"/>
    <w:rsid w:val="00C3469E"/>
    <w:rsid w:val="00C3634A"/>
    <w:rsid w:val="00C42F6E"/>
    <w:rsid w:val="00C44134"/>
    <w:rsid w:val="00C45259"/>
    <w:rsid w:val="00C46514"/>
    <w:rsid w:val="00C66E6B"/>
    <w:rsid w:val="00C70186"/>
    <w:rsid w:val="00C73EEE"/>
    <w:rsid w:val="00C80311"/>
    <w:rsid w:val="00C87059"/>
    <w:rsid w:val="00C876F8"/>
    <w:rsid w:val="00C93087"/>
    <w:rsid w:val="00CB07FF"/>
    <w:rsid w:val="00CB31B2"/>
    <w:rsid w:val="00CC202A"/>
    <w:rsid w:val="00CC5C29"/>
    <w:rsid w:val="00CE570C"/>
    <w:rsid w:val="00CF0A7E"/>
    <w:rsid w:val="00CF54CE"/>
    <w:rsid w:val="00D01C00"/>
    <w:rsid w:val="00D04EC1"/>
    <w:rsid w:val="00D05A5A"/>
    <w:rsid w:val="00D07914"/>
    <w:rsid w:val="00D13025"/>
    <w:rsid w:val="00D1435E"/>
    <w:rsid w:val="00D240F6"/>
    <w:rsid w:val="00D24836"/>
    <w:rsid w:val="00D24EAF"/>
    <w:rsid w:val="00D31146"/>
    <w:rsid w:val="00D3692A"/>
    <w:rsid w:val="00D37082"/>
    <w:rsid w:val="00D372A1"/>
    <w:rsid w:val="00D37577"/>
    <w:rsid w:val="00D454A1"/>
    <w:rsid w:val="00D522AD"/>
    <w:rsid w:val="00D53009"/>
    <w:rsid w:val="00D556A6"/>
    <w:rsid w:val="00D55BBB"/>
    <w:rsid w:val="00D60364"/>
    <w:rsid w:val="00D62CF4"/>
    <w:rsid w:val="00D66587"/>
    <w:rsid w:val="00D70B5A"/>
    <w:rsid w:val="00D726F4"/>
    <w:rsid w:val="00D74352"/>
    <w:rsid w:val="00D75E49"/>
    <w:rsid w:val="00D86CCD"/>
    <w:rsid w:val="00D90D5A"/>
    <w:rsid w:val="00D91726"/>
    <w:rsid w:val="00D96D50"/>
    <w:rsid w:val="00DC232F"/>
    <w:rsid w:val="00DC3D8D"/>
    <w:rsid w:val="00DC40B3"/>
    <w:rsid w:val="00DD7A5E"/>
    <w:rsid w:val="00DE265B"/>
    <w:rsid w:val="00DF2DDC"/>
    <w:rsid w:val="00DF3174"/>
    <w:rsid w:val="00DF6FBA"/>
    <w:rsid w:val="00E01DA2"/>
    <w:rsid w:val="00E03C50"/>
    <w:rsid w:val="00E07A4E"/>
    <w:rsid w:val="00E12BB9"/>
    <w:rsid w:val="00E1391A"/>
    <w:rsid w:val="00E17BEE"/>
    <w:rsid w:val="00E17E53"/>
    <w:rsid w:val="00E20631"/>
    <w:rsid w:val="00E2079B"/>
    <w:rsid w:val="00E37C30"/>
    <w:rsid w:val="00E405F2"/>
    <w:rsid w:val="00E46391"/>
    <w:rsid w:val="00E4721C"/>
    <w:rsid w:val="00E53DA6"/>
    <w:rsid w:val="00E5544F"/>
    <w:rsid w:val="00E60B41"/>
    <w:rsid w:val="00E61DEC"/>
    <w:rsid w:val="00E813F5"/>
    <w:rsid w:val="00E8545A"/>
    <w:rsid w:val="00E85C53"/>
    <w:rsid w:val="00E924AC"/>
    <w:rsid w:val="00E9663A"/>
    <w:rsid w:val="00E9692C"/>
    <w:rsid w:val="00EA6663"/>
    <w:rsid w:val="00EB2633"/>
    <w:rsid w:val="00EC188C"/>
    <w:rsid w:val="00EC515D"/>
    <w:rsid w:val="00EC5A72"/>
    <w:rsid w:val="00ED1445"/>
    <w:rsid w:val="00ED1933"/>
    <w:rsid w:val="00EE5B37"/>
    <w:rsid w:val="00EE6015"/>
    <w:rsid w:val="00EF18F3"/>
    <w:rsid w:val="00EF2C3D"/>
    <w:rsid w:val="00EF2F3B"/>
    <w:rsid w:val="00F01A97"/>
    <w:rsid w:val="00F04506"/>
    <w:rsid w:val="00F06809"/>
    <w:rsid w:val="00F104AC"/>
    <w:rsid w:val="00F10F58"/>
    <w:rsid w:val="00F12561"/>
    <w:rsid w:val="00F16349"/>
    <w:rsid w:val="00F21D9C"/>
    <w:rsid w:val="00F22C49"/>
    <w:rsid w:val="00F232EC"/>
    <w:rsid w:val="00F25743"/>
    <w:rsid w:val="00F3070D"/>
    <w:rsid w:val="00F50652"/>
    <w:rsid w:val="00F542B5"/>
    <w:rsid w:val="00F62A72"/>
    <w:rsid w:val="00F64AF8"/>
    <w:rsid w:val="00F65FE1"/>
    <w:rsid w:val="00F66ED8"/>
    <w:rsid w:val="00F727DE"/>
    <w:rsid w:val="00F75E50"/>
    <w:rsid w:val="00F76557"/>
    <w:rsid w:val="00F839A0"/>
    <w:rsid w:val="00F84B60"/>
    <w:rsid w:val="00F90A9A"/>
    <w:rsid w:val="00F927BC"/>
    <w:rsid w:val="00FA15D8"/>
    <w:rsid w:val="00FA5F8C"/>
    <w:rsid w:val="00FA61F7"/>
    <w:rsid w:val="00FA7273"/>
    <w:rsid w:val="00FB131C"/>
    <w:rsid w:val="00FC573E"/>
    <w:rsid w:val="00FC67CE"/>
    <w:rsid w:val="00FD043F"/>
    <w:rsid w:val="00FE77DE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54974"/>
  <w15:chartTrackingRefBased/>
  <w15:docId w15:val="{4C31E981-5391-4C7E-8792-C9A8506B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8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084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D084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D084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D08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39"/>
    <w:rsid w:val="004D08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1C5A66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styleId="NoSpacing">
    <w:name w:val="No Spacing"/>
    <w:uiPriority w:val="1"/>
    <w:qFormat/>
    <w:rsid w:val="0038164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9E7D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link w:val="Footer"/>
    <w:rsid w:val="009E7D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2F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18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833"/>
  </w:style>
  <w:style w:type="character" w:styleId="PageNumber">
    <w:name w:val="page number"/>
    <w:basedOn w:val="DefaultParagraphFont"/>
    <w:rsid w:val="00F232EC"/>
  </w:style>
  <w:style w:type="character" w:styleId="Hyperlink">
    <w:name w:val="Hyperlink"/>
    <w:uiPriority w:val="99"/>
    <w:unhideWhenUsed/>
    <w:rsid w:val="0032445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83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3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33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3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33FC"/>
    <w:rPr>
      <w:b/>
      <w:bCs/>
      <w:sz w:val="20"/>
      <w:szCs w:val="20"/>
    </w:rPr>
  </w:style>
  <w:style w:type="paragraph" w:customStyle="1" w:styleId="c7">
    <w:name w:val="c7"/>
    <w:basedOn w:val="Normal"/>
    <w:uiPriority w:val="99"/>
    <w:rsid w:val="009D1545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lv-LV"/>
    </w:rPr>
  </w:style>
  <w:style w:type="character" w:styleId="Strong">
    <w:name w:val="Strong"/>
    <w:uiPriority w:val="22"/>
    <w:qFormat/>
    <w:rsid w:val="004B3FAF"/>
    <w:rPr>
      <w:b/>
      <w:bCs/>
    </w:rPr>
  </w:style>
  <w:style w:type="character" w:styleId="SubtleReference">
    <w:name w:val="Subtle Reference"/>
    <w:uiPriority w:val="31"/>
    <w:qFormat/>
    <w:rsid w:val="001A225D"/>
    <w:rPr>
      <w:smallCaps/>
      <w:color w:val="5A5A5A"/>
    </w:rPr>
  </w:style>
  <w:style w:type="character" w:styleId="SubtleEmphasis">
    <w:name w:val="Subtle Emphasis"/>
    <w:uiPriority w:val="19"/>
    <w:qFormat/>
    <w:rsid w:val="001A225D"/>
    <w:rPr>
      <w:i/>
      <w:iCs/>
      <w:color w:val="4040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CFE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BC5CFE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B52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18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3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90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5571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nparvaldnieks.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parvaldniek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84F3-C932-4470-A477-19C5B584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6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A "Rigas Udens"</Company>
  <LinksUpToDate>false</LinksUpToDate>
  <CharactersWithSpaces>1718</CharactersWithSpaces>
  <SharedDoc>false</SharedDoc>
  <HLinks>
    <vt:vector size="12" baseType="variant">
      <vt:variant>
        <vt:i4>6094923</vt:i4>
      </vt:variant>
      <vt:variant>
        <vt:i4>21</vt:i4>
      </vt:variant>
      <vt:variant>
        <vt:i4>0</vt:i4>
      </vt:variant>
      <vt:variant>
        <vt:i4>5</vt:i4>
      </vt:variant>
      <vt:variant>
        <vt:lpwstr>http://www.rnparvaldnieks.v/</vt:lpwstr>
      </vt:variant>
      <vt:variant>
        <vt:lpwstr/>
      </vt:variant>
      <vt:variant>
        <vt:i4>1245202</vt:i4>
      </vt:variant>
      <vt:variant>
        <vt:i4>18</vt:i4>
      </vt:variant>
      <vt:variant>
        <vt:i4>0</vt:i4>
      </vt:variant>
      <vt:variant>
        <vt:i4>5</vt:i4>
      </vt:variant>
      <vt:variant>
        <vt:lpwstr>http://www.e-parvaldniek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Niedola</dc:creator>
  <cp:keywords/>
  <cp:lastModifiedBy>Jūlija Buivide</cp:lastModifiedBy>
  <cp:revision>7</cp:revision>
  <cp:lastPrinted>2020-01-31T11:21:00Z</cp:lastPrinted>
  <dcterms:created xsi:type="dcterms:W3CDTF">2022-08-29T07:21:00Z</dcterms:created>
  <dcterms:modified xsi:type="dcterms:W3CDTF">2022-09-16T06:51:00Z</dcterms:modified>
  <cp:contentStatus>Final</cp:contentStatus>
</cp:coreProperties>
</file>